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№ 1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заявок претендентов на участие в аукционе по продаже объект</w:t>
      </w:r>
      <w:r w:rsidR="00765356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собственности Пугачевского муниципального района Саратовской области с открытой формой подачи предложений о цене, 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ном </w:t>
      </w: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</w:t>
      </w:r>
      <w:r w:rsidR="00E2075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 w:rsidR="00E2075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Пугачев                                                                           </w:t>
      </w:r>
      <w:r w:rsidR="00E2075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75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я 2017 года</w:t>
      </w:r>
    </w:p>
    <w:p w:rsidR="00573412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10 часов 20 минут</w:t>
      </w:r>
    </w:p>
    <w:p w:rsidR="00BF40DE" w:rsidRPr="006F24E1" w:rsidRDefault="00BF40DE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0DE" w:rsidRDefault="00573412" w:rsidP="00BF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b/>
          <w:sz w:val="28"/>
          <w:szCs w:val="28"/>
        </w:rPr>
        <w:t>Место рассмотрения: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управлению муниципальным имуществом администрации Пугачевского муниципального района Саратовской </w:t>
      </w: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Pr="006F24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F24E1">
        <w:rPr>
          <w:rFonts w:ascii="Times New Roman" w:hAnsi="Times New Roman" w:cs="Times New Roman"/>
          <w:sz w:val="28"/>
          <w:szCs w:val="28"/>
        </w:rPr>
        <w:t>г.Пугачев,  ул. Пушкинская, д.280</w:t>
      </w:r>
      <w:r w:rsidR="00E20752" w:rsidRPr="006F24E1">
        <w:rPr>
          <w:rFonts w:ascii="Times New Roman" w:hAnsi="Times New Roman" w:cs="Times New Roman"/>
          <w:sz w:val="28"/>
          <w:szCs w:val="28"/>
        </w:rPr>
        <w:t>, каб.7</w:t>
      </w:r>
      <w:r w:rsidRPr="006F24E1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573412" w:rsidRPr="006F24E1" w:rsidRDefault="00573412" w:rsidP="00BF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73412" w:rsidRDefault="00573412" w:rsidP="00573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b/>
          <w:sz w:val="28"/>
          <w:szCs w:val="28"/>
        </w:rPr>
        <w:t>Начало рассмотрения заявок:</w:t>
      </w:r>
      <w:r w:rsidRPr="006F24E1">
        <w:rPr>
          <w:rFonts w:ascii="Times New Roman" w:hAnsi="Times New Roman" w:cs="Times New Roman"/>
          <w:sz w:val="28"/>
          <w:szCs w:val="28"/>
        </w:rPr>
        <w:t xml:space="preserve"> 10 часов 00 минут</w:t>
      </w:r>
    </w:p>
    <w:p w:rsidR="00BF40DE" w:rsidRPr="006F24E1" w:rsidRDefault="00BF40DE" w:rsidP="00573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ание проведения аукциона: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 администрации Пугачевского муниципального района Саратовской области 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0752" w:rsidRPr="006F24E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752" w:rsidRPr="006F24E1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2017 года № </w:t>
      </w:r>
      <w:r w:rsidR="00E20752" w:rsidRPr="006F24E1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>-р «О приватизации объект</w:t>
      </w:r>
      <w:r w:rsidR="00E20752" w:rsidRPr="006F24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>муниципальной собственности Пугачевского муниципального района Саратовской области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40DE" w:rsidRPr="006F24E1" w:rsidRDefault="00BF40DE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аукциона: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Саратовской области 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Комиссия по подготовке и проведению аукциона (далее</w:t>
      </w:r>
      <w:r w:rsidR="00BF40DE">
        <w:rPr>
          <w:rFonts w:ascii="Times New Roman" w:hAnsi="Times New Roman" w:cs="Times New Roman"/>
          <w:sz w:val="28"/>
          <w:szCs w:val="28"/>
        </w:rPr>
        <w:t xml:space="preserve"> – </w:t>
      </w:r>
      <w:r w:rsidRPr="006F24E1">
        <w:rPr>
          <w:rFonts w:ascii="Times New Roman" w:hAnsi="Times New Roman" w:cs="Times New Roman"/>
          <w:sz w:val="28"/>
          <w:szCs w:val="28"/>
        </w:rPr>
        <w:t>Комиссия) состоит из 5 человек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При рассмотрении присутствуют: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573412" w:rsidRPr="006F24E1" w:rsidTr="00E75078">
        <w:tc>
          <w:tcPr>
            <w:tcW w:w="319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</w:tc>
      </w:tr>
      <w:tr w:rsidR="00573412" w:rsidRPr="006F24E1" w:rsidTr="00E75078">
        <w:tc>
          <w:tcPr>
            <w:tcW w:w="319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32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по управлению муници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573412" w:rsidRPr="006F24E1" w:rsidTr="00E75078">
        <w:tc>
          <w:tcPr>
            <w:tcW w:w="319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Басенин</w:t>
            </w:r>
            <w:proofErr w:type="spellEnd"/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32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: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троительства и архитектуры, главный архитектор администрации Пугачевского муниципального района;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752" w:rsidRPr="006F24E1" w:rsidTr="00E75078">
        <w:tc>
          <w:tcPr>
            <w:tcW w:w="3190" w:type="dxa"/>
          </w:tcPr>
          <w:p w:rsidR="00E20752" w:rsidRPr="006F24E1" w:rsidRDefault="00E20752" w:rsidP="00E20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 Ксения Вячеславовна</w:t>
            </w:r>
          </w:p>
        </w:tc>
        <w:tc>
          <w:tcPr>
            <w:tcW w:w="320" w:type="dxa"/>
          </w:tcPr>
          <w:p w:rsidR="00E20752" w:rsidRPr="006F24E1" w:rsidRDefault="00E2075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20752" w:rsidRPr="006F24E1" w:rsidRDefault="00E20752" w:rsidP="00E20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.</w:t>
            </w:r>
          </w:p>
        </w:tc>
      </w:tr>
    </w:tbl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 Кворум имеется</w:t>
      </w:r>
      <w:r w:rsidR="00E20752" w:rsidRPr="006F24E1">
        <w:rPr>
          <w:rFonts w:ascii="Times New Roman" w:hAnsi="Times New Roman" w:cs="Times New Roman"/>
          <w:sz w:val="28"/>
          <w:szCs w:val="28"/>
        </w:rPr>
        <w:t>, заседание комиссии правомочно.</w:t>
      </w:r>
    </w:p>
    <w:p w:rsidR="006F24E1" w:rsidRPr="006F24E1" w:rsidRDefault="006F24E1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240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орги выставлен</w:t>
      </w: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т № 1: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240" w:rsidRPr="006F24E1">
        <w:rPr>
          <w:rFonts w:ascii="Times New Roman" w:hAnsi="Times New Roman" w:cs="Times New Roman"/>
          <w:b/>
          <w:sz w:val="28"/>
          <w:szCs w:val="28"/>
        </w:rPr>
        <w:t>н</w:t>
      </w:r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ежилое помещение общей площадью       110,4 кв.м, </w:t>
      </w:r>
      <w:proofErr w:type="gram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расположенное  по</w:t>
      </w:r>
      <w:proofErr w:type="gram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 адресу:  Саратовская область, </w:t>
      </w:r>
      <w:proofErr w:type="spell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г.Пугачев</w:t>
      </w:r>
      <w:proofErr w:type="spell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ул.Топорковская</w:t>
      </w:r>
      <w:proofErr w:type="spell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, д.93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цена торгов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1174000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десят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уб., «шаг аукциона»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58700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ятьдесят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емь тысяч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ьсот) руб.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,  размер задатка 234800 (двести тридцать четыре тысячи восемьсот) руб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установила:</w:t>
      </w:r>
    </w:p>
    <w:p w:rsidR="00517AEA" w:rsidRPr="006F24E1" w:rsidRDefault="00517AEA" w:rsidP="005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1.Извещение о проведении торгов размещено на сайт</w:t>
      </w:r>
      <w:r w:rsidR="00CD295B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F24E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torgi.gov.ru/</w:t>
        </w:r>
      </w:hyperlink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="00CD295B" w:rsidRPr="006F24E1">
        <w:rPr>
          <w:rFonts w:ascii="Times New Roman" w:hAnsi="Times New Roman" w:cs="Times New Roman"/>
          <w:sz w:val="28"/>
          <w:szCs w:val="28"/>
        </w:rPr>
        <w:t xml:space="preserve">и </w:t>
      </w:r>
      <w:hyperlink r:id="rId7" w:history="1"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http://pugach</w:t>
        </w:r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  <w:lang w:val="en-US"/>
          </w:rPr>
          <w:t>e</w:t>
        </w:r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v-</w:t>
        </w:r>
        <w:proofErr w:type="spellStart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  <w:lang w:val="en-US"/>
          </w:rPr>
          <w:t>adm</w:t>
        </w:r>
        <w:proofErr w:type="spellEnd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.</w:t>
        </w:r>
        <w:proofErr w:type="spellStart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ru</w:t>
        </w:r>
        <w:proofErr w:type="spellEnd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/</w:t>
        </w:r>
      </w:hyperlink>
      <w:r w:rsidR="00CD295B"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>в сети Интернет  3 апреля 2017 года.</w:t>
      </w:r>
    </w:p>
    <w:p w:rsidR="00517AEA" w:rsidRPr="006F24E1" w:rsidRDefault="00517AEA" w:rsidP="005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2.До 17 час. 00 мин. 2</w:t>
      </w:r>
      <w:r w:rsidR="00CD295B" w:rsidRPr="006F24E1">
        <w:rPr>
          <w:rFonts w:ascii="Times New Roman" w:hAnsi="Times New Roman" w:cs="Times New Roman"/>
          <w:sz w:val="28"/>
          <w:szCs w:val="28"/>
        </w:rPr>
        <w:t>8</w:t>
      </w:r>
      <w:r w:rsidRPr="006F24E1">
        <w:rPr>
          <w:rFonts w:ascii="Times New Roman" w:hAnsi="Times New Roman" w:cs="Times New Roman"/>
          <w:sz w:val="28"/>
          <w:szCs w:val="28"/>
        </w:rPr>
        <w:t xml:space="preserve"> апреля 2017 года – указанного в извещении о проведении аукциона срока окончания подачи заявок на участие в аукционе</w:t>
      </w:r>
      <w:r w:rsidR="00BF40DE">
        <w:rPr>
          <w:rFonts w:ascii="Times New Roman" w:hAnsi="Times New Roman" w:cs="Times New Roman"/>
          <w:sz w:val="28"/>
          <w:szCs w:val="28"/>
        </w:rPr>
        <w:t xml:space="preserve">, </w:t>
      </w:r>
      <w:r w:rsidRPr="006F24E1">
        <w:rPr>
          <w:rFonts w:ascii="Times New Roman" w:hAnsi="Times New Roman" w:cs="Times New Roman"/>
          <w:sz w:val="28"/>
          <w:szCs w:val="28"/>
        </w:rPr>
        <w:t>подан</w:t>
      </w:r>
      <w:r w:rsidR="00840148" w:rsidRPr="006F24E1">
        <w:rPr>
          <w:rFonts w:ascii="Times New Roman" w:hAnsi="Times New Roman" w:cs="Times New Roman"/>
          <w:sz w:val="28"/>
          <w:szCs w:val="28"/>
        </w:rPr>
        <w:t>а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="00840148" w:rsidRPr="006F24E1">
        <w:rPr>
          <w:rFonts w:ascii="Times New Roman" w:hAnsi="Times New Roman" w:cs="Times New Roman"/>
          <w:sz w:val="28"/>
          <w:szCs w:val="28"/>
        </w:rPr>
        <w:t>1</w:t>
      </w:r>
      <w:r w:rsidRPr="006F24E1">
        <w:rPr>
          <w:rFonts w:ascii="Times New Roman" w:hAnsi="Times New Roman" w:cs="Times New Roman"/>
          <w:sz w:val="28"/>
          <w:szCs w:val="28"/>
        </w:rPr>
        <w:t xml:space="preserve"> (</w:t>
      </w:r>
      <w:r w:rsidR="00840148" w:rsidRPr="006F24E1">
        <w:rPr>
          <w:rFonts w:ascii="Times New Roman" w:hAnsi="Times New Roman" w:cs="Times New Roman"/>
          <w:sz w:val="28"/>
          <w:szCs w:val="28"/>
        </w:rPr>
        <w:t>одна</w:t>
      </w:r>
      <w:r w:rsidRPr="006F24E1">
        <w:rPr>
          <w:rFonts w:ascii="Times New Roman" w:hAnsi="Times New Roman" w:cs="Times New Roman"/>
          <w:sz w:val="28"/>
          <w:szCs w:val="28"/>
        </w:rPr>
        <w:t>) заявк</w:t>
      </w:r>
      <w:r w:rsidR="00840148" w:rsidRPr="006F24E1">
        <w:rPr>
          <w:rFonts w:ascii="Times New Roman" w:hAnsi="Times New Roman" w:cs="Times New Roman"/>
          <w:sz w:val="28"/>
          <w:szCs w:val="28"/>
        </w:rPr>
        <w:t>а</w:t>
      </w:r>
      <w:r w:rsidRPr="006F24E1">
        <w:rPr>
          <w:rFonts w:ascii="Times New Roman" w:hAnsi="Times New Roman" w:cs="Times New Roman"/>
          <w:sz w:val="28"/>
          <w:szCs w:val="28"/>
        </w:rPr>
        <w:t xml:space="preserve"> на бумажн</w:t>
      </w:r>
      <w:r w:rsidR="00840148" w:rsidRPr="006F24E1">
        <w:rPr>
          <w:rFonts w:ascii="Times New Roman" w:hAnsi="Times New Roman" w:cs="Times New Roman"/>
          <w:sz w:val="28"/>
          <w:szCs w:val="28"/>
        </w:rPr>
        <w:t>ом</w:t>
      </w:r>
      <w:r w:rsidRPr="006F24E1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840148" w:rsidRPr="006F24E1">
        <w:rPr>
          <w:rFonts w:ascii="Times New Roman" w:hAnsi="Times New Roman" w:cs="Times New Roman"/>
          <w:sz w:val="28"/>
          <w:szCs w:val="28"/>
        </w:rPr>
        <w:t>е</w:t>
      </w:r>
      <w:r w:rsidRPr="006F24E1">
        <w:rPr>
          <w:rFonts w:ascii="Times New Roman" w:hAnsi="Times New Roman" w:cs="Times New Roman"/>
          <w:sz w:val="28"/>
          <w:szCs w:val="28"/>
        </w:rPr>
        <w:t>, что зафиксирова</w:t>
      </w:r>
      <w:r w:rsidR="006F24E1" w:rsidRPr="006F24E1">
        <w:rPr>
          <w:rFonts w:ascii="Times New Roman" w:hAnsi="Times New Roman" w:cs="Times New Roman"/>
          <w:sz w:val="28"/>
          <w:szCs w:val="28"/>
        </w:rPr>
        <w:t>но в журнале регистрации заяв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2253"/>
        <w:gridCol w:w="2253"/>
        <w:gridCol w:w="2691"/>
      </w:tblGrid>
      <w:tr w:rsidR="00517AEA" w:rsidRPr="006F24E1" w:rsidTr="00E06A64">
        <w:tc>
          <w:tcPr>
            <w:tcW w:w="2374" w:type="dxa"/>
          </w:tcPr>
          <w:p w:rsidR="00517AEA" w:rsidRPr="006F24E1" w:rsidRDefault="00517AEA" w:rsidP="00F356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53" w:type="dxa"/>
          </w:tcPr>
          <w:p w:rsidR="00517AEA" w:rsidRPr="006F24E1" w:rsidRDefault="00517AEA" w:rsidP="00F356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оступления заявки</w:t>
            </w:r>
          </w:p>
        </w:tc>
        <w:tc>
          <w:tcPr>
            <w:tcW w:w="2253" w:type="dxa"/>
          </w:tcPr>
          <w:p w:rsidR="00517AEA" w:rsidRPr="006F24E1" w:rsidRDefault="00517AEA" w:rsidP="00F356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оступления заявки</w:t>
            </w:r>
          </w:p>
        </w:tc>
        <w:tc>
          <w:tcPr>
            <w:tcW w:w="2691" w:type="dxa"/>
          </w:tcPr>
          <w:p w:rsidR="00517AEA" w:rsidRPr="006F24E1" w:rsidRDefault="00517AEA" w:rsidP="00F356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</w:t>
            </w:r>
          </w:p>
        </w:tc>
      </w:tr>
      <w:tr w:rsidR="00517AEA" w:rsidRPr="006F24E1" w:rsidTr="00E06A64">
        <w:tc>
          <w:tcPr>
            <w:tcW w:w="2374" w:type="dxa"/>
          </w:tcPr>
          <w:p w:rsidR="00517AEA" w:rsidRPr="006F24E1" w:rsidRDefault="00517AEA" w:rsidP="00F356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517AEA" w:rsidRPr="006F24E1" w:rsidRDefault="00840148" w:rsidP="00840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17AEA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. </w:t>
            </w: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17AEA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ин.</w:t>
            </w:r>
          </w:p>
        </w:tc>
        <w:tc>
          <w:tcPr>
            <w:tcW w:w="2253" w:type="dxa"/>
          </w:tcPr>
          <w:p w:rsidR="00517AEA" w:rsidRPr="006F24E1" w:rsidRDefault="00517AEA" w:rsidP="00840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40148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17г.</w:t>
            </w:r>
          </w:p>
        </w:tc>
        <w:tc>
          <w:tcPr>
            <w:tcW w:w="2691" w:type="dxa"/>
          </w:tcPr>
          <w:p w:rsidR="00517AEA" w:rsidRPr="006F24E1" w:rsidRDefault="00840148" w:rsidP="008401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 Валентин Игоревич</w:t>
            </w:r>
            <w:r w:rsidR="00CD295B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регистрированный по адресу: Са</w:t>
            </w: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</w:t>
            </w:r>
            <w:r w:rsidR="00CD295B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обл., г.</w:t>
            </w: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а</w:t>
            </w:r>
            <w:r w:rsidR="00CD295B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иков</w:t>
            </w:r>
            <w:r w:rsidR="00CD295B"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Pr="006F2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/9, блок 318</w:t>
            </w:r>
          </w:p>
        </w:tc>
      </w:tr>
    </w:tbl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</w:t>
      </w:r>
      <w:r w:rsidR="00840148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В.И.</w:t>
      </w:r>
      <w:r w:rsidR="00CD295B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форме и предъявляемым требованиям соответствует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ток от  данного заявителя в сумме </w:t>
      </w:r>
      <w:r w:rsidR="00DB530A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234800 (двести тридцать четыре тысячи восемьсот) руб.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л на лицевой счет организатора торгов своевременно</w:t>
      </w:r>
      <w:r w:rsidR="00DB530A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дтверждается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к</w:t>
      </w:r>
      <w:r w:rsidR="00DB530A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лицевого счета за </w:t>
      </w:r>
      <w:r w:rsidR="00DB530A" w:rsidRPr="00A901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1C5" w:rsidRPr="00A901C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30A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 2017 года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установленной форме и предъявляемым требованиям соответствует.</w:t>
      </w:r>
    </w:p>
    <w:p w:rsidR="00DB530A" w:rsidRPr="006F24E1" w:rsidRDefault="00DB530A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ток от  данного заявителя в сумме 234800 (двести тридцать четыре тысячи восемьсот) руб. поступил на лицевой счет организатора торгов своевременно, что подтверждается выпиской из лицевого счета за </w:t>
      </w:r>
      <w:r w:rsidR="00A901C5" w:rsidRPr="00A901C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17 года.</w:t>
      </w:r>
    </w:p>
    <w:p w:rsidR="00573412" w:rsidRPr="006F24E1" w:rsidRDefault="00CD295B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7341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Отозванных заявок нет.</w:t>
      </w:r>
    </w:p>
    <w:p w:rsidR="00573412" w:rsidRPr="006F24E1" w:rsidRDefault="00CD295B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341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 Отказов в допуске к участию в аукционе нет.</w:t>
      </w:r>
    </w:p>
    <w:p w:rsidR="006F24E1" w:rsidRDefault="00CD295B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7341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По предложению председателя Комиссии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341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 Комиссии, участвующими в рассмотрении заявок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341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гласно принято решение</w:t>
      </w:r>
      <w:r w:rsid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7341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3412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частник</w:t>
      </w:r>
      <w:r w:rsidR="006524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м аукциона и допустить к участию в торгах по лоту № 1</w:t>
      </w:r>
      <w:r w:rsidR="00652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24E1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Валентина Игоревича</w:t>
      </w:r>
      <w:r w:rsidR="00E06A64" w:rsidRPr="00E06A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6A64" w:rsidRPr="006F24E1" w:rsidRDefault="00E06A64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ть аукцион несостоявшимся, в связи с подачей единственной заявки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составлен в двух экземплярах.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12" w:rsidRPr="006F24E1" w:rsidRDefault="00573412" w:rsidP="0057341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4E1">
        <w:rPr>
          <w:b/>
          <w:color w:val="000000"/>
          <w:sz w:val="28"/>
          <w:szCs w:val="28"/>
        </w:rPr>
        <w:t xml:space="preserve">Председатель комиссии:                </w:t>
      </w:r>
      <w:r w:rsidR="006F24E1">
        <w:rPr>
          <w:b/>
          <w:color w:val="000000"/>
          <w:sz w:val="28"/>
          <w:szCs w:val="28"/>
        </w:rPr>
        <w:t xml:space="preserve"> ___________________</w:t>
      </w:r>
      <w:r w:rsidRPr="006F24E1">
        <w:rPr>
          <w:b/>
          <w:color w:val="000000"/>
          <w:sz w:val="28"/>
          <w:szCs w:val="28"/>
        </w:rPr>
        <w:t xml:space="preserve"> Н.Н. Ковалева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кционист         </w:t>
      </w:r>
      <w:r w:rsid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_________________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 </w:t>
      </w:r>
      <w:r w:rsidRPr="006F24E1">
        <w:rPr>
          <w:rFonts w:ascii="Times New Roman" w:hAnsi="Times New Roman" w:cs="Times New Roman"/>
          <w:b/>
          <w:color w:val="000000"/>
          <w:sz w:val="28"/>
          <w:szCs w:val="28"/>
        </w:rPr>
        <w:t>О.А.Пономарева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</w:t>
      </w:r>
      <w:r w:rsidR="00517AEA"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ссии:                                                     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__________________  </w:t>
      </w:r>
      <w:proofErr w:type="spellStart"/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Е.Басенин</w:t>
      </w:r>
      <w:proofErr w:type="spellEnd"/>
    </w:p>
    <w:p w:rsidR="00517AEA" w:rsidRPr="006F24E1" w:rsidRDefault="00517AEA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17AEA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573412" w:rsidRPr="006F24E1" w:rsidRDefault="00652450" w:rsidP="00517AEA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___________________</w:t>
      </w:r>
      <w:proofErr w:type="spellStart"/>
      <w:r w:rsidR="00517AEA"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В.Шварц</w:t>
      </w:r>
      <w:proofErr w:type="spellEnd"/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573412" w:rsidSect="002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15ABF"/>
    <w:multiLevelType w:val="hybridMultilevel"/>
    <w:tmpl w:val="EBF24CF4"/>
    <w:lvl w:ilvl="0" w:tplc="8634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F6"/>
    <w:rsid w:val="0000477A"/>
    <w:rsid w:val="000C78E1"/>
    <w:rsid w:val="00176CB2"/>
    <w:rsid w:val="00185A80"/>
    <w:rsid w:val="001C6C68"/>
    <w:rsid w:val="00222AB3"/>
    <w:rsid w:val="002D17FB"/>
    <w:rsid w:val="00353D50"/>
    <w:rsid w:val="00373029"/>
    <w:rsid w:val="0041104C"/>
    <w:rsid w:val="00483AE0"/>
    <w:rsid w:val="004878A4"/>
    <w:rsid w:val="005110A6"/>
    <w:rsid w:val="00512ABF"/>
    <w:rsid w:val="00517AEA"/>
    <w:rsid w:val="00573412"/>
    <w:rsid w:val="005C5865"/>
    <w:rsid w:val="00652450"/>
    <w:rsid w:val="006F24E1"/>
    <w:rsid w:val="00706F9B"/>
    <w:rsid w:val="007247F6"/>
    <w:rsid w:val="007333CB"/>
    <w:rsid w:val="00765356"/>
    <w:rsid w:val="00811308"/>
    <w:rsid w:val="00840148"/>
    <w:rsid w:val="008C491F"/>
    <w:rsid w:val="008C4D99"/>
    <w:rsid w:val="009441C8"/>
    <w:rsid w:val="009F54AD"/>
    <w:rsid w:val="00A0581F"/>
    <w:rsid w:val="00A43D3A"/>
    <w:rsid w:val="00A5243A"/>
    <w:rsid w:val="00A6444C"/>
    <w:rsid w:val="00A901C5"/>
    <w:rsid w:val="00A912D8"/>
    <w:rsid w:val="00B04C05"/>
    <w:rsid w:val="00B077C2"/>
    <w:rsid w:val="00B14B36"/>
    <w:rsid w:val="00B50DC9"/>
    <w:rsid w:val="00B55DF4"/>
    <w:rsid w:val="00B8765A"/>
    <w:rsid w:val="00BF40DE"/>
    <w:rsid w:val="00BF5B74"/>
    <w:rsid w:val="00C04842"/>
    <w:rsid w:val="00C120F2"/>
    <w:rsid w:val="00C71154"/>
    <w:rsid w:val="00C77001"/>
    <w:rsid w:val="00CD295B"/>
    <w:rsid w:val="00CE696C"/>
    <w:rsid w:val="00D240EC"/>
    <w:rsid w:val="00D30F61"/>
    <w:rsid w:val="00D97240"/>
    <w:rsid w:val="00DB530A"/>
    <w:rsid w:val="00DD4911"/>
    <w:rsid w:val="00E06A64"/>
    <w:rsid w:val="00E20752"/>
    <w:rsid w:val="00E74FB7"/>
    <w:rsid w:val="00E864AC"/>
    <w:rsid w:val="00E87F52"/>
    <w:rsid w:val="00EC3D53"/>
    <w:rsid w:val="00ED7FF4"/>
    <w:rsid w:val="00F230BA"/>
    <w:rsid w:val="00F36865"/>
    <w:rsid w:val="00F6152D"/>
    <w:rsid w:val="00F870B2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CDDB-A753-4D69-AEA3-5D6B6AAC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17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17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gachev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0B2F-3017-4CB2-8F4D-05E8B93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5-02T06:44:00Z</cp:lastPrinted>
  <dcterms:created xsi:type="dcterms:W3CDTF">2017-05-03T11:23:00Z</dcterms:created>
  <dcterms:modified xsi:type="dcterms:W3CDTF">2017-05-03T11:23:00Z</dcterms:modified>
</cp:coreProperties>
</file>